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A72FE14" w14:textId="7DBD0586" w:rsidR="005401FB" w:rsidRDefault="00D46371" w:rsidP="00CD1687">
      <w:pPr>
        <w:pStyle w:val="Heading1"/>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Description </w:t>
      </w:r>
      <w:r w:rsidR="00F02E55"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Style w:val="TableGrid"/>
        <w:tblW w:w="0pt" w:type="auto"/>
        <w:tblInd w:w="35.40pt" w:type="dxa"/>
        <w:tblLook w:firstRow="1" w:lastRow="0" w:firstColumn="1" w:lastColumn="0" w:noHBand="0" w:noVBand="1"/>
      </w:tblPr>
      <w:tblGrid>
        <w:gridCol w:w="1267"/>
        <w:gridCol w:w="7375"/>
      </w:tblGrid>
      <w:tr w:rsidR="008B06DA" w14:paraId="51827FAD" w14:textId="77777777" w:rsidTr="008B06DA">
        <w:tc>
          <w:tcPr>
            <w:tcW w:w="63.35pt" w:type="dxa"/>
          </w:tcPr>
          <w:p w14:paraId="63CF7E28" w14:textId="72AFB24B" w:rsidR="008B06DA" w:rsidRDefault="008B06DA" w:rsidP="008B06DA">
            <w:pPr>
              <w:jc w:val="center"/>
              <w:rPr>
                <w:lang w:val="en-US"/>
              </w:rPr>
            </w:pPr>
            <w:r>
              <w:rPr>
                <w:lang w:val="en-US"/>
              </w:rPr>
              <w:t>Identifier</w:t>
            </w:r>
          </w:p>
        </w:tc>
        <w:tc>
          <w:tcPr>
            <w:tcW w:w="368.75pt" w:type="dxa"/>
          </w:tcPr>
          <w:p w14:paraId="2A27BCCB" w14:textId="11F18EFD" w:rsidR="008B06DA" w:rsidRDefault="008B06DA" w:rsidP="008B06DA">
            <w:pPr>
              <w:jc w:val="center"/>
              <w:rPr>
                <w:lang w:val="en-US"/>
              </w:rPr>
            </w:pPr>
            <w:r>
              <w:rPr>
                <w:lang w:val="en-US"/>
              </w:rPr>
              <w:t>Requirement</w:t>
            </w:r>
          </w:p>
        </w:tc>
      </w:tr>
      <w:tr w:rsidR="008B06DA" w14:paraId="61DA6311" w14:textId="77777777" w:rsidTr="008B06DA">
        <w:tc>
          <w:tcPr>
            <w:tcW w:w="63.35pt" w:type="dxa"/>
          </w:tcPr>
          <w:p w14:paraId="1668F813" w14:textId="510C3D0D" w:rsidR="008B06DA" w:rsidRDefault="008B06DA" w:rsidP="008B06DA">
            <w:pPr>
              <w:jc w:val="center"/>
              <w:rPr>
                <w:lang w:val="en-US"/>
              </w:rPr>
            </w:pPr>
            <w:r>
              <w:rPr>
                <w:lang w:val="en-US"/>
              </w:rPr>
              <w:t>R01</w:t>
            </w:r>
          </w:p>
        </w:tc>
        <w:tc>
          <w:tcPr>
            <w:tcW w:w="368.75pt" w:type="dxa"/>
          </w:tcPr>
          <w:p w14:paraId="5401BDC7" w14:textId="6CC4E721" w:rsidR="008B06DA" w:rsidRDefault="00530745" w:rsidP="004E3636">
            <w:pPr>
              <w:jc w:val="both"/>
              <w:rPr>
                <w:lang w:val="en-US"/>
              </w:rPr>
            </w:pPr>
            <w:r>
              <w:rPr>
                <w:lang w:val="en-US"/>
              </w:rPr>
              <w:t>Users must be able to login either as a renter or a lister</w:t>
            </w:r>
          </w:p>
        </w:tc>
      </w:tr>
      <w:tr w:rsidR="008B06DA" w14:paraId="7A6BBAFA" w14:textId="77777777" w:rsidTr="008B06DA">
        <w:tc>
          <w:tcPr>
            <w:tcW w:w="63.35pt" w:type="dxa"/>
          </w:tcPr>
          <w:p w14:paraId="121772F9" w14:textId="27E022D3" w:rsidR="008B06DA" w:rsidRDefault="008B06DA" w:rsidP="008B06DA">
            <w:pPr>
              <w:jc w:val="center"/>
              <w:rPr>
                <w:lang w:val="en-US"/>
              </w:rPr>
            </w:pPr>
            <w:r>
              <w:rPr>
                <w:lang w:val="en-US"/>
              </w:rPr>
              <w:t>R02</w:t>
            </w:r>
          </w:p>
        </w:tc>
        <w:tc>
          <w:tcPr>
            <w:tcW w:w="368.75pt" w:type="dxa"/>
          </w:tcPr>
          <w:p w14:paraId="28A26E3C" w14:textId="0D3FD71C" w:rsidR="008B06DA" w:rsidRDefault="00530745" w:rsidP="004E3636">
            <w:pPr>
              <w:jc w:val="both"/>
              <w:rPr>
                <w:lang w:val="en-US"/>
              </w:rPr>
            </w:pPr>
            <w:r>
              <w:rPr>
                <w:lang w:val="en-US"/>
              </w:rPr>
              <w:t>User</w:t>
            </w:r>
            <w:r w:rsidR="00BD400A">
              <w:rPr>
                <w:lang w:val="en-US"/>
              </w:rPr>
              <w:t>s</w:t>
            </w:r>
            <w:r>
              <w:rPr>
                <w:lang w:val="en-US"/>
              </w:rPr>
              <w:t xml:space="preserve"> must be able to search for trips by location and time frame</w:t>
            </w:r>
          </w:p>
        </w:tc>
      </w:tr>
      <w:tr w:rsidR="008B06DA" w14:paraId="5F11752A" w14:textId="77777777" w:rsidTr="008B06DA">
        <w:tc>
          <w:tcPr>
            <w:tcW w:w="63.35pt" w:type="dxa"/>
          </w:tcPr>
          <w:p w14:paraId="11F0F818" w14:textId="3DDF4B9D" w:rsidR="008B06DA" w:rsidRDefault="008B06DA" w:rsidP="00860378">
            <w:pPr>
              <w:jc w:val="center"/>
              <w:rPr>
                <w:lang w:val="en-US"/>
              </w:rPr>
            </w:pPr>
            <w:r>
              <w:rPr>
                <w:lang w:val="en-US"/>
              </w:rPr>
              <w:t>R03</w:t>
            </w:r>
          </w:p>
        </w:tc>
        <w:tc>
          <w:tcPr>
            <w:tcW w:w="368.75pt" w:type="dxa"/>
          </w:tcPr>
          <w:p w14:paraId="646A5A27" w14:textId="61C608D8" w:rsidR="008B06DA" w:rsidRDefault="00BD400A" w:rsidP="004E3636">
            <w:pPr>
              <w:jc w:val="both"/>
              <w:rPr>
                <w:lang w:val="en-US"/>
              </w:rPr>
            </w:pPr>
            <w:r>
              <w:rPr>
                <w:lang w:val="en-US"/>
              </w:rPr>
              <w:t>Renters must be able to send booking request for a car listing</w:t>
            </w:r>
          </w:p>
        </w:tc>
      </w:tr>
      <w:tr w:rsidR="008B06DA" w14:paraId="408F7E13" w14:textId="77777777" w:rsidTr="008B06DA">
        <w:tc>
          <w:tcPr>
            <w:tcW w:w="63.35pt" w:type="dxa"/>
          </w:tcPr>
          <w:p w14:paraId="3BC8B4C9" w14:textId="4ECDE009" w:rsidR="008B06DA" w:rsidRDefault="008B06DA" w:rsidP="00860378">
            <w:pPr>
              <w:jc w:val="center"/>
              <w:rPr>
                <w:lang w:val="en-US"/>
              </w:rPr>
            </w:pPr>
            <w:r>
              <w:rPr>
                <w:lang w:val="en-US"/>
              </w:rPr>
              <w:t>R04</w:t>
            </w:r>
          </w:p>
        </w:tc>
        <w:tc>
          <w:tcPr>
            <w:tcW w:w="368.75pt" w:type="dxa"/>
          </w:tcPr>
          <w:p w14:paraId="1DCC4569" w14:textId="6A30544D" w:rsidR="008B06DA" w:rsidRDefault="00BD400A" w:rsidP="004E3636">
            <w:pPr>
              <w:jc w:val="both"/>
              <w:rPr>
                <w:lang w:val="en-US"/>
              </w:rPr>
            </w:pPr>
            <w:r>
              <w:rPr>
                <w:lang w:val="en-US"/>
              </w:rPr>
              <w:t>Listers must be able to list their cars for renting</w:t>
            </w:r>
          </w:p>
        </w:tc>
      </w:tr>
      <w:tr w:rsidR="008B06DA" w14:paraId="3C614FD0" w14:textId="77777777" w:rsidTr="008B06DA">
        <w:tc>
          <w:tcPr>
            <w:tcW w:w="63.35pt" w:type="dxa"/>
          </w:tcPr>
          <w:p w14:paraId="5BE469D4" w14:textId="49F9255D" w:rsidR="008B06DA" w:rsidRDefault="00860378" w:rsidP="00860378">
            <w:pPr>
              <w:jc w:val="center"/>
              <w:rPr>
                <w:lang w:val="en-US"/>
              </w:rPr>
            </w:pPr>
            <w:r>
              <w:rPr>
                <w:lang w:val="en-US"/>
              </w:rPr>
              <w:t>R05</w:t>
            </w:r>
          </w:p>
        </w:tc>
        <w:tc>
          <w:tcPr>
            <w:tcW w:w="368.75pt" w:type="dxa"/>
          </w:tcPr>
          <w:p w14:paraId="64BCDC6E" w14:textId="2989A309" w:rsidR="008B06DA" w:rsidRDefault="00BD400A" w:rsidP="004E3636">
            <w:pPr>
              <w:jc w:val="both"/>
              <w:rPr>
                <w:lang w:val="en-US"/>
              </w:rPr>
            </w:pPr>
            <w:r>
              <w:rPr>
                <w:lang w:val="en-US"/>
              </w:rPr>
              <w:t>Lister should receive notifications and requests when someone attempts to book their car</w:t>
            </w:r>
          </w:p>
        </w:tc>
      </w:tr>
      <w:tr w:rsidR="008B06DA" w14:paraId="40314286" w14:textId="77777777" w:rsidTr="008B06DA">
        <w:tc>
          <w:tcPr>
            <w:tcW w:w="63.35pt" w:type="dxa"/>
          </w:tcPr>
          <w:p w14:paraId="7C3FAEF5" w14:textId="443B9785" w:rsidR="008B06DA" w:rsidRDefault="00860378" w:rsidP="00860378">
            <w:pPr>
              <w:jc w:val="center"/>
              <w:rPr>
                <w:lang w:val="en-US"/>
              </w:rPr>
            </w:pPr>
            <w:r>
              <w:rPr>
                <w:lang w:val="en-US"/>
              </w:rPr>
              <w:t>R06</w:t>
            </w:r>
          </w:p>
        </w:tc>
        <w:tc>
          <w:tcPr>
            <w:tcW w:w="368.75pt" w:type="dxa"/>
          </w:tcPr>
          <w:p w14:paraId="3227E963" w14:textId="2AC0914E" w:rsidR="008B06DA" w:rsidRDefault="0001180D" w:rsidP="004E3636">
            <w:pPr>
              <w:jc w:val="both"/>
              <w:rPr>
                <w:lang w:val="en-US"/>
              </w:rPr>
            </w:pPr>
            <w:r>
              <w:rPr>
                <w:lang w:val="en-US"/>
              </w:rPr>
              <w:t>There must be a logout feature</w:t>
            </w:r>
          </w:p>
        </w:tc>
      </w:tr>
      <w:tr w:rsidR="008B06DA" w14:paraId="0A726227" w14:textId="77777777" w:rsidTr="008B06DA">
        <w:tc>
          <w:tcPr>
            <w:tcW w:w="63.35pt" w:type="dxa"/>
          </w:tcPr>
          <w:p w14:paraId="3CD1D410" w14:textId="59C088D5" w:rsidR="008B06DA" w:rsidRDefault="00860378" w:rsidP="00860378">
            <w:pPr>
              <w:jc w:val="center"/>
              <w:rPr>
                <w:lang w:val="en-US"/>
              </w:rPr>
            </w:pPr>
            <w:r>
              <w:rPr>
                <w:lang w:val="en-US"/>
              </w:rPr>
              <w:t>R07</w:t>
            </w:r>
          </w:p>
        </w:tc>
        <w:tc>
          <w:tcPr>
            <w:tcW w:w="368.75pt" w:type="dxa"/>
          </w:tcPr>
          <w:p w14:paraId="58C14B4B" w14:textId="03FE927B" w:rsidR="008B06DA" w:rsidRDefault="0001180D" w:rsidP="004E3636">
            <w:pPr>
              <w:jc w:val="both"/>
              <w:rPr>
                <w:lang w:val="en-US"/>
              </w:rPr>
            </w:pPr>
            <w:r>
              <w:rPr>
                <w:lang w:val="en-US"/>
              </w:rPr>
              <w:t>The lister must be able to accept or decline booking requests</w:t>
            </w:r>
          </w:p>
        </w:tc>
      </w:tr>
      <w:tr w:rsidR="0001180D" w14:paraId="0AE7EF5E" w14:textId="77777777" w:rsidTr="008B06DA">
        <w:tc>
          <w:tcPr>
            <w:tcW w:w="63.35pt" w:type="dxa"/>
          </w:tcPr>
          <w:p w14:paraId="6A514190" w14:textId="234FABB2" w:rsidR="0001180D" w:rsidRDefault="0001180D" w:rsidP="00860378">
            <w:pPr>
              <w:jc w:val="center"/>
              <w:rPr>
                <w:lang w:val="en-US"/>
              </w:rPr>
            </w:pPr>
            <w:r>
              <w:rPr>
                <w:lang w:val="en-US"/>
              </w:rPr>
              <w:t>R08</w:t>
            </w:r>
          </w:p>
        </w:tc>
        <w:tc>
          <w:tcPr>
            <w:tcW w:w="368.75pt" w:type="dxa"/>
          </w:tcPr>
          <w:p w14:paraId="4A4D19E9" w14:textId="37800E2D" w:rsidR="0001180D" w:rsidRDefault="0001180D" w:rsidP="004E3636">
            <w:pPr>
              <w:jc w:val="both"/>
              <w:rPr>
                <w:lang w:val="en-US"/>
              </w:rPr>
            </w:pPr>
            <w:r>
              <w:rPr>
                <w:lang w:val="en-US"/>
              </w:rPr>
              <w:t>Renters must be able to cancel bookings if it is not too late</w:t>
            </w:r>
          </w:p>
        </w:tc>
      </w:tr>
      <w:tr w:rsidR="0001180D" w14:paraId="0AEA1761" w14:textId="77777777" w:rsidTr="008B06DA">
        <w:tc>
          <w:tcPr>
            <w:tcW w:w="63.35pt" w:type="dxa"/>
          </w:tcPr>
          <w:p w14:paraId="02DCD64F" w14:textId="24A0A86C" w:rsidR="0001180D" w:rsidRDefault="0001180D" w:rsidP="00860378">
            <w:pPr>
              <w:jc w:val="center"/>
              <w:rPr>
                <w:lang w:val="en-US"/>
              </w:rPr>
            </w:pPr>
            <w:r>
              <w:rPr>
                <w:lang w:val="en-US"/>
              </w:rPr>
              <w:t>R09</w:t>
            </w:r>
          </w:p>
        </w:tc>
        <w:tc>
          <w:tcPr>
            <w:tcW w:w="368.75pt" w:type="dxa"/>
          </w:tcPr>
          <w:p w14:paraId="6D16488C" w14:textId="1C2CDF82" w:rsidR="0001180D" w:rsidRDefault="00390ABB" w:rsidP="004E3636">
            <w:pPr>
              <w:jc w:val="both"/>
              <w:rPr>
                <w:lang w:val="en-US"/>
              </w:rPr>
            </w:pPr>
            <w:r>
              <w:rPr>
                <w:lang w:val="en-US"/>
              </w:rPr>
              <w:t>The system must calculate the price per day of renting a car</w:t>
            </w:r>
          </w:p>
        </w:tc>
      </w:tr>
    </w:tbl>
    <w:p w14:paraId="436DD3BE" w14:textId="4117A971" w:rsidR="008B06DA" w:rsidRDefault="008B06DA" w:rsidP="004E3636">
      <w:pPr>
        <w:ind w:start="35.40pt"/>
        <w:jc w:val="both"/>
        <w:rPr>
          <w:lang w:val="en-US"/>
        </w:rPr>
      </w:pPr>
    </w:p>
    <w:p w14:paraId="43CC3A67" w14:textId="77777777" w:rsidR="00FF0B22" w:rsidRPr="00BB03CA" w:rsidRDefault="00FF0B22" w:rsidP="004E3636">
      <w:pPr>
        <w:ind w:start="35.40pt"/>
        <w:jc w:val="both"/>
        <w:rPr>
          <w:lang w:val="en-US"/>
        </w:rPr>
      </w:pPr>
    </w:p>
    <w:sectPr w:rsidR="00FF0B22" w:rsidRPr="00BB03CA"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1180D"/>
    <w:rsid w:val="00110FD6"/>
    <w:rsid w:val="001501D3"/>
    <w:rsid w:val="00163613"/>
    <w:rsid w:val="00390ABB"/>
    <w:rsid w:val="003C135C"/>
    <w:rsid w:val="003E390C"/>
    <w:rsid w:val="004E3636"/>
    <w:rsid w:val="00530745"/>
    <w:rsid w:val="005401FB"/>
    <w:rsid w:val="006A2D88"/>
    <w:rsid w:val="007217A3"/>
    <w:rsid w:val="00752253"/>
    <w:rsid w:val="00785D0E"/>
    <w:rsid w:val="00860378"/>
    <w:rsid w:val="00867B78"/>
    <w:rsid w:val="008B06DA"/>
    <w:rsid w:val="0096714D"/>
    <w:rsid w:val="00A576A0"/>
    <w:rsid w:val="00AA52D4"/>
    <w:rsid w:val="00AB674D"/>
    <w:rsid w:val="00AE21B4"/>
    <w:rsid w:val="00B46EE3"/>
    <w:rsid w:val="00BB03CA"/>
    <w:rsid w:val="00BD400A"/>
    <w:rsid w:val="00C11D0A"/>
    <w:rsid w:val="00CA0F8B"/>
    <w:rsid w:val="00CC39B3"/>
    <w:rsid w:val="00CD1687"/>
    <w:rsid w:val="00CD28E8"/>
    <w:rsid w:val="00D46371"/>
    <w:rsid w:val="00F02E55"/>
    <w:rsid w:val="00FA6FF0"/>
    <w:rsid w:val="00FB3A17"/>
    <w:rsid w:val="00FD5F73"/>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966AECE-AF9D-4E5E-ACC8-C5F7DF3FF2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TotalTime>
  <Pages>2</Pages>
  <Words>364</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28</cp:revision>
  <dcterms:created xsi:type="dcterms:W3CDTF">2019-01-06T19:08:00Z</dcterms:created>
  <dcterms:modified xsi:type="dcterms:W3CDTF">2019-01-06T21:43:00Z</dcterms:modified>
</cp:coreProperties>
</file>